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D2" w:rsidRPr="00DF3FED" w:rsidRDefault="002D38D2" w:rsidP="002D38D2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uk-UA"/>
        </w:rPr>
      </w:pPr>
    </w:p>
    <w:tbl>
      <w:tblPr>
        <w:tblW w:w="0" w:type="auto"/>
        <w:jc w:val="right"/>
        <w:tblInd w:w="-207" w:type="dxa"/>
        <w:tblLook w:val="01E0"/>
      </w:tblPr>
      <w:tblGrid>
        <w:gridCol w:w="3267"/>
      </w:tblGrid>
      <w:tr w:rsidR="002D38D2" w:rsidRPr="00DF3FED" w:rsidTr="00C74131">
        <w:trPr>
          <w:trHeight w:val="1292"/>
          <w:jc w:val="right"/>
        </w:trPr>
        <w:tc>
          <w:tcPr>
            <w:tcW w:w="3267" w:type="dxa"/>
          </w:tcPr>
          <w:p w:rsidR="002D38D2" w:rsidRPr="00DF3FED" w:rsidRDefault="002D38D2" w:rsidP="00C74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/>
                <w:lang w:val="uk-UA" w:eastAsia="uk-UA"/>
              </w:rPr>
              <w:br w:type="page"/>
            </w:r>
            <w:r w:rsidRPr="00DF3FED">
              <w:rPr>
                <w:rFonts w:ascii="Times New Roman" w:hAnsi="Times New Roman" w:cs="Times New Roman"/>
                <w:color w:val="000000"/>
                <w:lang w:val="uk-UA" w:eastAsia="uk-UA"/>
              </w:rPr>
              <w:br w:type="page"/>
            </w:r>
            <w:r w:rsidRPr="00DF3FED">
              <w:rPr>
                <w:rFonts w:ascii="Times New Roman" w:hAnsi="Times New Roman" w:cs="Times New Roman"/>
                <w:color w:val="000000"/>
                <w:lang w:val="uk-UA"/>
              </w:rPr>
              <w:br w:type="page"/>
            </w:r>
            <w:r w:rsidRPr="00DF3FED">
              <w:rPr>
                <w:rFonts w:ascii="Times New Roman" w:hAnsi="Times New Roman" w:cs="Times New Roman"/>
                <w:b/>
                <w:color w:val="000000"/>
                <w:lang w:val="uk-UA"/>
              </w:rPr>
              <w:br w:type="page"/>
            </w:r>
            <w:r w:rsidRPr="00DF3FED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Додаток                                                                              до рішення міської ради  </w:t>
            </w:r>
          </w:p>
          <w:p w:rsidR="002D38D2" w:rsidRPr="00DF3FED" w:rsidRDefault="002D38D2" w:rsidP="00C74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F3FED">
              <w:rPr>
                <w:rFonts w:ascii="Times New Roman" w:hAnsi="Times New Roman" w:cs="Times New Roman"/>
                <w:color w:val="000000"/>
                <w:lang w:val="uk-UA"/>
              </w:rPr>
              <w:t xml:space="preserve"> __-ої сесії 8-го скликання                                                                                                 від _________.2023 р. №__</w:t>
            </w:r>
          </w:p>
          <w:p w:rsidR="002D38D2" w:rsidRPr="00DF3FED" w:rsidRDefault="002D38D2" w:rsidP="00C74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B124A8" w:rsidRPr="00DF3FED" w:rsidRDefault="00B124A8" w:rsidP="001A0F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DF3FED">
        <w:rPr>
          <w:rFonts w:ascii="Times New Roman" w:hAnsi="Times New Roman" w:cs="Times New Roman"/>
          <w:b/>
          <w:caps/>
          <w:color w:val="000000" w:themeColor="text1"/>
          <w:sz w:val="32"/>
          <w:szCs w:val="32"/>
          <w:lang w:val="uk-UA"/>
        </w:rPr>
        <w:t>Штатний розпис</w:t>
      </w:r>
    </w:p>
    <w:p w:rsidR="00B124A8" w:rsidRPr="00DF3FED" w:rsidRDefault="00B124A8" w:rsidP="001A0F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мінперсоналу </w:t>
      </w:r>
      <w:proofErr w:type="spellStart"/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КП</w:t>
      </w:r>
      <w:proofErr w:type="spellEnd"/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івкомунсервіс</w:t>
      </w:r>
      <w:proofErr w:type="spellEnd"/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</w:p>
    <w:p w:rsidR="00B124A8" w:rsidRPr="00DF3FED" w:rsidRDefault="00A872B6" w:rsidP="001A0F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« </w:t>
      </w:r>
      <w:r w:rsidR="004D6653"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1»       січня         </w:t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</w:t>
      </w:r>
      <w:r w:rsidR="0068622C"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3441C"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B124A8"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</w:p>
    <w:tbl>
      <w:tblPr>
        <w:tblStyle w:val="a3"/>
        <w:tblW w:w="5071" w:type="pct"/>
        <w:tblLook w:val="04A0"/>
      </w:tblPr>
      <w:tblGrid>
        <w:gridCol w:w="1224"/>
        <w:gridCol w:w="1259"/>
        <w:gridCol w:w="3792"/>
        <w:gridCol w:w="1100"/>
        <w:gridCol w:w="1338"/>
        <w:gridCol w:w="1357"/>
        <w:gridCol w:w="1122"/>
        <w:gridCol w:w="1422"/>
        <w:gridCol w:w="2095"/>
      </w:tblGrid>
      <w:tr w:rsidR="002F04CD" w:rsidRPr="00DF3FED" w:rsidTr="000B40CD">
        <w:trPr>
          <w:trHeight w:val="880"/>
        </w:trPr>
        <w:tc>
          <w:tcPr>
            <w:tcW w:w="418" w:type="pct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П</w:t>
            </w:r>
            <w:proofErr w:type="spellEnd"/>
          </w:p>
        </w:tc>
        <w:tc>
          <w:tcPr>
            <w:tcW w:w="430" w:type="pct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КППТР</w:t>
            </w:r>
          </w:p>
        </w:tc>
        <w:tc>
          <w:tcPr>
            <w:tcW w:w="1291" w:type="pct"/>
            <w:vAlign w:val="center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посад</w:t>
            </w:r>
          </w:p>
        </w:tc>
        <w:tc>
          <w:tcPr>
            <w:tcW w:w="376" w:type="pct"/>
            <w:vAlign w:val="center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</w:t>
            </w:r>
            <w:proofErr w:type="spellEnd"/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штатних одиниць</w:t>
            </w:r>
          </w:p>
        </w:tc>
        <w:tc>
          <w:tcPr>
            <w:tcW w:w="457" w:type="pct"/>
            <w:vAlign w:val="center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овий оклад, грн.</w:t>
            </w:r>
          </w:p>
        </w:tc>
        <w:tc>
          <w:tcPr>
            <w:tcW w:w="445" w:type="pct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ефіцієнт  гірські 25%</w:t>
            </w:r>
          </w:p>
        </w:tc>
        <w:tc>
          <w:tcPr>
            <w:tcW w:w="383" w:type="pct"/>
            <w:vAlign w:val="center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485" w:type="pct"/>
            <w:vAlign w:val="center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ячний фонд</w:t>
            </w:r>
          </w:p>
        </w:tc>
        <w:tc>
          <w:tcPr>
            <w:tcW w:w="714" w:type="pct"/>
            <w:vAlign w:val="center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чний фонд</w:t>
            </w:r>
          </w:p>
        </w:tc>
      </w:tr>
      <w:tr w:rsidR="002F04CD" w:rsidRPr="00DF3FED" w:rsidTr="000B40CD">
        <w:tc>
          <w:tcPr>
            <w:tcW w:w="418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1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376" w:type="pct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2F04CD" w:rsidRPr="00DF3FED" w:rsidRDefault="00594343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 w:rsidR="0035238B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68622C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  <w:r w:rsidR="002F04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445" w:type="pct"/>
          </w:tcPr>
          <w:p w:rsidR="002F04CD" w:rsidRPr="00DF3FED" w:rsidRDefault="00594343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35238B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  <w:r w:rsidR="002F04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383" w:type="pct"/>
          </w:tcPr>
          <w:p w:rsidR="002F04CD" w:rsidRPr="00DF3FED" w:rsidRDefault="0035238B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8757C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68622C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485" w:type="pct"/>
          </w:tcPr>
          <w:p w:rsidR="002F04CD" w:rsidRPr="00DF3FED" w:rsidRDefault="00311AFA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94343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68622C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714" w:type="pct"/>
          </w:tcPr>
          <w:p w:rsidR="002F04CD" w:rsidRPr="00DF3FED" w:rsidRDefault="00594343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  <w:r w:rsidR="00756805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68622C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,00</w:t>
            </w:r>
          </w:p>
        </w:tc>
      </w:tr>
      <w:tr w:rsidR="00311AFA" w:rsidRPr="00DF3FED" w:rsidTr="000B40CD">
        <w:tc>
          <w:tcPr>
            <w:tcW w:w="418" w:type="pct"/>
          </w:tcPr>
          <w:p w:rsidR="00311AFA" w:rsidRPr="00DF3FED" w:rsidRDefault="00311AFA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:rsidR="00311AFA" w:rsidRPr="00DF3FED" w:rsidRDefault="00311AFA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1" w:type="pct"/>
          </w:tcPr>
          <w:p w:rsidR="00311AFA" w:rsidRPr="00DF3FED" w:rsidRDefault="00311AFA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376" w:type="pct"/>
          </w:tcPr>
          <w:p w:rsidR="00311AFA" w:rsidRPr="00DF3FED" w:rsidRDefault="00311AFA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311AFA" w:rsidRPr="00DF3FED" w:rsidRDefault="00311AFA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94343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4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445" w:type="pct"/>
          </w:tcPr>
          <w:p w:rsidR="00311AFA" w:rsidRPr="00DF3FED" w:rsidRDefault="00594343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6</w:t>
            </w:r>
            <w:r w:rsidR="00311AFA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383" w:type="pct"/>
          </w:tcPr>
          <w:p w:rsidR="00311AFA" w:rsidRPr="00DF3FED" w:rsidRDefault="008757C8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  <w:r w:rsidR="00311AFA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485" w:type="pct"/>
          </w:tcPr>
          <w:p w:rsidR="00311AFA" w:rsidRPr="00DF3FED" w:rsidRDefault="00594343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  <w:r w:rsidR="00311AFA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714" w:type="pct"/>
          </w:tcPr>
          <w:p w:rsidR="00311AFA" w:rsidRPr="00DF3FED" w:rsidRDefault="00311AFA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94343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6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,00</w:t>
            </w:r>
          </w:p>
        </w:tc>
      </w:tr>
      <w:tr w:rsidR="002F04CD" w:rsidRPr="00DF3FED" w:rsidTr="000B40CD">
        <w:tc>
          <w:tcPr>
            <w:tcW w:w="418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23</w:t>
            </w:r>
            <w:r w:rsidR="00D55B7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30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735</w:t>
            </w:r>
          </w:p>
        </w:tc>
        <w:tc>
          <w:tcPr>
            <w:tcW w:w="1291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ий інженер</w:t>
            </w:r>
          </w:p>
        </w:tc>
        <w:tc>
          <w:tcPr>
            <w:tcW w:w="376" w:type="pct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5E0988" w:rsidRPr="00DF3FED" w:rsidRDefault="00FA155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4</w:t>
            </w:r>
            <w:r w:rsidR="005E098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445" w:type="pct"/>
          </w:tcPr>
          <w:p w:rsidR="002F04CD" w:rsidRPr="00DF3FED" w:rsidRDefault="00FA155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350</w:t>
            </w:r>
            <w:r w:rsidR="005E098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383" w:type="pct"/>
          </w:tcPr>
          <w:p w:rsidR="002F04CD" w:rsidRPr="00DF3FED" w:rsidRDefault="008757C8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FA1559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5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485" w:type="pct"/>
          </w:tcPr>
          <w:p w:rsidR="002F04CD" w:rsidRPr="00DF3FED" w:rsidRDefault="005E0988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FA1559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50</w:t>
            </w:r>
            <w:r w:rsidR="002F04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FA75C1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2F04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14" w:type="pct"/>
          </w:tcPr>
          <w:p w:rsidR="002F04CD" w:rsidRPr="00DF3FED" w:rsidRDefault="00FF37D0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1</w:t>
            </w:r>
            <w:r w:rsidR="005E098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,00</w:t>
            </w:r>
          </w:p>
        </w:tc>
      </w:tr>
      <w:tr w:rsidR="002F04CD" w:rsidRPr="00DF3FED" w:rsidTr="000B40CD">
        <w:tc>
          <w:tcPr>
            <w:tcW w:w="418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31</w:t>
            </w:r>
          </w:p>
        </w:tc>
        <w:tc>
          <w:tcPr>
            <w:tcW w:w="430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656</w:t>
            </w:r>
          </w:p>
        </w:tc>
        <w:tc>
          <w:tcPr>
            <w:tcW w:w="1291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376" w:type="pct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2F04CD" w:rsidRPr="00DF3FED" w:rsidRDefault="00F170A8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FA1559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0</w:t>
            </w:r>
            <w:r w:rsidR="005E098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  <w:r w:rsidR="002F04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445" w:type="pct"/>
          </w:tcPr>
          <w:p w:rsidR="002F04CD" w:rsidRPr="00DF3FED" w:rsidRDefault="00FA155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500</w:t>
            </w:r>
            <w:r w:rsidR="002F04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2F04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</w:tcPr>
          <w:p w:rsidR="002F04CD" w:rsidRPr="00DF3FED" w:rsidRDefault="008757C8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E098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FA1559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0C1CD0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485" w:type="pct"/>
          </w:tcPr>
          <w:p w:rsidR="002F04CD" w:rsidRPr="00DF3FED" w:rsidRDefault="00594343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E098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FA1559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0C1CD0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714" w:type="pct"/>
          </w:tcPr>
          <w:p w:rsidR="002F04CD" w:rsidRPr="00DF3FED" w:rsidRDefault="00F170A8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FF37D0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</w:t>
            </w:r>
            <w:r w:rsidR="00594343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0C1CD0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</w:tr>
      <w:tr w:rsidR="002F04CD" w:rsidRPr="00DF3FED" w:rsidTr="000B40CD">
        <w:tc>
          <w:tcPr>
            <w:tcW w:w="418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29.7</w:t>
            </w:r>
          </w:p>
        </w:tc>
        <w:tc>
          <w:tcPr>
            <w:tcW w:w="430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750</w:t>
            </w:r>
          </w:p>
        </w:tc>
        <w:tc>
          <w:tcPr>
            <w:tcW w:w="1291" w:type="pct"/>
          </w:tcPr>
          <w:p w:rsidR="002F04CD" w:rsidRPr="00DF3FED" w:rsidRDefault="00FA1559" w:rsidP="001A0FF6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</w:t>
            </w:r>
            <w:r w:rsidR="00D55B7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спектор</w:t>
            </w:r>
            <w:r w:rsidR="0068622C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376" w:type="pct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2F04CD" w:rsidRPr="00DF3FED" w:rsidRDefault="000B40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300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445" w:type="pct"/>
          </w:tcPr>
          <w:p w:rsidR="002F04CD" w:rsidRPr="00DF3FED" w:rsidRDefault="00594343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75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383" w:type="pct"/>
          </w:tcPr>
          <w:p w:rsidR="002F04CD" w:rsidRPr="00DF3FED" w:rsidRDefault="008757C8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75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485" w:type="pct"/>
          </w:tcPr>
          <w:p w:rsidR="002F04CD" w:rsidRPr="00DF3FED" w:rsidRDefault="00594343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75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714" w:type="pct"/>
          </w:tcPr>
          <w:p w:rsidR="002F04CD" w:rsidRPr="00DF3FED" w:rsidRDefault="00594343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4500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2F04CD" w:rsidRPr="00DF3FED" w:rsidTr="000B40CD">
        <w:tc>
          <w:tcPr>
            <w:tcW w:w="418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11</w:t>
            </w:r>
          </w:p>
        </w:tc>
        <w:tc>
          <w:tcPr>
            <w:tcW w:w="430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21</w:t>
            </w:r>
          </w:p>
        </w:tc>
        <w:tc>
          <w:tcPr>
            <w:tcW w:w="1291" w:type="pct"/>
          </w:tcPr>
          <w:p w:rsidR="002F04CD" w:rsidRPr="00DF3FED" w:rsidRDefault="00D55B7D" w:rsidP="001A0FF6">
            <w:pPr>
              <w:tabs>
                <w:tab w:val="right" w:pos="3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сир </w:t>
            </w:r>
            <w:r w:rsidR="0068622C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376" w:type="pct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2F04CD" w:rsidRPr="00DF3FED" w:rsidRDefault="00F170A8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94343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40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445" w:type="pct"/>
          </w:tcPr>
          <w:p w:rsidR="002F04CD" w:rsidRPr="00DF3FED" w:rsidRDefault="00594343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0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383" w:type="pct"/>
          </w:tcPr>
          <w:p w:rsidR="002F04CD" w:rsidRPr="00DF3FED" w:rsidRDefault="008757C8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00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485" w:type="pct"/>
          </w:tcPr>
          <w:p w:rsidR="002F04CD" w:rsidRPr="00DF3FED" w:rsidRDefault="00F170A8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94343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00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14" w:type="pct"/>
          </w:tcPr>
          <w:p w:rsidR="002F04CD" w:rsidRPr="00DF3FED" w:rsidRDefault="00594343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60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,00</w:t>
            </w:r>
          </w:p>
        </w:tc>
      </w:tr>
      <w:tr w:rsidR="002F04CD" w:rsidRPr="00DF3FED" w:rsidTr="000B40CD">
        <w:tc>
          <w:tcPr>
            <w:tcW w:w="418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22.2</w:t>
            </w:r>
          </w:p>
        </w:tc>
        <w:tc>
          <w:tcPr>
            <w:tcW w:w="430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428</w:t>
            </w:r>
          </w:p>
        </w:tc>
        <w:tc>
          <w:tcPr>
            <w:tcW w:w="1291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дільниці</w:t>
            </w:r>
          </w:p>
        </w:tc>
        <w:tc>
          <w:tcPr>
            <w:tcW w:w="376" w:type="pct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2F04CD" w:rsidRPr="00DF3FED" w:rsidRDefault="000B40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700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445" w:type="pct"/>
          </w:tcPr>
          <w:p w:rsidR="002F04CD" w:rsidRPr="00DF3FED" w:rsidRDefault="008354B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75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383" w:type="pct"/>
          </w:tcPr>
          <w:p w:rsidR="002F04CD" w:rsidRPr="00DF3FED" w:rsidRDefault="008757C8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375</w:t>
            </w:r>
            <w:r w:rsidR="00F170A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485" w:type="pct"/>
          </w:tcPr>
          <w:p w:rsidR="002F04CD" w:rsidRPr="00DF3FED" w:rsidRDefault="00643C7A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375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714" w:type="pct"/>
          </w:tcPr>
          <w:p w:rsidR="002F04CD" w:rsidRPr="00DF3FED" w:rsidRDefault="008354B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500</w:t>
            </w:r>
            <w:r w:rsidR="00643C7A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2F04CD" w:rsidRPr="00DF3FED" w:rsidTr="000B40CD">
        <w:tc>
          <w:tcPr>
            <w:tcW w:w="418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29</w:t>
            </w:r>
          </w:p>
        </w:tc>
        <w:tc>
          <w:tcPr>
            <w:tcW w:w="430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500</w:t>
            </w:r>
          </w:p>
        </w:tc>
        <w:tc>
          <w:tcPr>
            <w:tcW w:w="1291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рис</w:t>
            </w:r>
            <w:r w:rsidR="00D55B7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6" w:type="pct"/>
          </w:tcPr>
          <w:p w:rsidR="002F04CD" w:rsidRPr="00DF3FED" w:rsidRDefault="00594343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2F04CD" w:rsidRPr="00DF3FED" w:rsidRDefault="000B40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700,00</w:t>
            </w:r>
          </w:p>
        </w:tc>
        <w:tc>
          <w:tcPr>
            <w:tcW w:w="445" w:type="pct"/>
          </w:tcPr>
          <w:p w:rsidR="002F04CD" w:rsidRPr="00DF3FED" w:rsidRDefault="008354B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75</w:t>
            </w:r>
            <w:r w:rsidR="00A315F2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383" w:type="pct"/>
          </w:tcPr>
          <w:p w:rsidR="002F04CD" w:rsidRPr="00DF3FED" w:rsidRDefault="00A315F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375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485" w:type="pct"/>
          </w:tcPr>
          <w:p w:rsidR="002F04CD" w:rsidRPr="00DF3FED" w:rsidRDefault="000B40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375</w:t>
            </w:r>
            <w:r w:rsidR="00A315F2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8354B9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A315F2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14" w:type="pct"/>
          </w:tcPr>
          <w:p w:rsidR="002F04CD" w:rsidRPr="00DF3FED" w:rsidRDefault="000B40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05</w:t>
            </w:r>
            <w:r w:rsidR="008354B9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A315F2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</w:tr>
      <w:tr w:rsidR="002F04CD" w:rsidRPr="00DF3FED" w:rsidTr="000B40CD">
        <w:tc>
          <w:tcPr>
            <w:tcW w:w="418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33</w:t>
            </w:r>
          </w:p>
        </w:tc>
        <w:tc>
          <w:tcPr>
            <w:tcW w:w="430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1</w:t>
            </w:r>
          </w:p>
        </w:tc>
        <w:tc>
          <w:tcPr>
            <w:tcW w:w="1291" w:type="pct"/>
          </w:tcPr>
          <w:p w:rsidR="002F04CD" w:rsidRPr="00DF3FED" w:rsidRDefault="002F04CD" w:rsidP="001A0FF6">
            <w:pPr>
              <w:tabs>
                <w:tab w:val="left" w:pos="26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хгалтер</w:t>
            </w:r>
            <w:r w:rsidR="0068622C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376" w:type="pct"/>
          </w:tcPr>
          <w:p w:rsidR="002F04CD" w:rsidRPr="00DF3FED" w:rsidRDefault="000C1CD0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57" w:type="pct"/>
          </w:tcPr>
          <w:p w:rsidR="002F04CD" w:rsidRPr="00DF3FED" w:rsidRDefault="00A315F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700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445" w:type="pct"/>
          </w:tcPr>
          <w:p w:rsidR="002F04CD" w:rsidRPr="00DF3FED" w:rsidRDefault="00A315F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75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383" w:type="pct"/>
          </w:tcPr>
          <w:p w:rsidR="002F04CD" w:rsidRPr="00DF3FED" w:rsidRDefault="00A315F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375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485" w:type="pct"/>
          </w:tcPr>
          <w:p w:rsidR="002F04CD" w:rsidRPr="00DF3FED" w:rsidRDefault="000B40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5125</w:t>
            </w:r>
            <w:r w:rsidR="000C1CD0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714" w:type="pct"/>
          </w:tcPr>
          <w:p w:rsidR="002F04CD" w:rsidRPr="00DF3FED" w:rsidRDefault="008354B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1500</w:t>
            </w:r>
            <w:r w:rsidR="000C1CD0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2F04CD" w:rsidRPr="00DF3FED" w:rsidTr="000B40CD">
        <w:tc>
          <w:tcPr>
            <w:tcW w:w="418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23</w:t>
            </w:r>
          </w:p>
        </w:tc>
        <w:tc>
          <w:tcPr>
            <w:tcW w:w="430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601</w:t>
            </w:r>
          </w:p>
        </w:tc>
        <w:tc>
          <w:tcPr>
            <w:tcW w:w="1291" w:type="pct"/>
          </w:tcPr>
          <w:p w:rsidR="002F04CD" w:rsidRPr="00DF3FED" w:rsidRDefault="002F04CD" w:rsidP="001A0FF6">
            <w:pPr>
              <w:tabs>
                <w:tab w:val="right" w:pos="3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спектор </w:t>
            </w:r>
            <w:r w:rsidR="00D55B7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адрів</w:t>
            </w:r>
            <w:r w:rsidR="0068622C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376" w:type="pct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457" w:type="pct"/>
          </w:tcPr>
          <w:p w:rsidR="002F04CD" w:rsidRPr="00DF3FED" w:rsidRDefault="00A315F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8354B9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0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445" w:type="pct"/>
          </w:tcPr>
          <w:p w:rsidR="002F04CD" w:rsidRPr="00DF3FED" w:rsidRDefault="008354B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0</w:t>
            </w:r>
            <w:r w:rsidR="00A315F2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383" w:type="pct"/>
          </w:tcPr>
          <w:p w:rsidR="002F04CD" w:rsidRPr="00DF3FED" w:rsidRDefault="00A315F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8757C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0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485" w:type="pct"/>
          </w:tcPr>
          <w:p w:rsidR="002F04CD" w:rsidRPr="00DF3FED" w:rsidRDefault="008354B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000</w:t>
            </w:r>
            <w:r w:rsidR="00A315F2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714" w:type="pct"/>
          </w:tcPr>
          <w:p w:rsidR="002F04CD" w:rsidRPr="00DF3FED" w:rsidRDefault="008354B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0</w:t>
            </w:r>
            <w:r w:rsidR="00A315F2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,00</w:t>
            </w:r>
          </w:p>
        </w:tc>
      </w:tr>
      <w:tr w:rsidR="002F04CD" w:rsidRPr="00DF3FED" w:rsidTr="000B40CD">
        <w:tc>
          <w:tcPr>
            <w:tcW w:w="418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39</w:t>
            </w:r>
          </w:p>
        </w:tc>
        <w:tc>
          <w:tcPr>
            <w:tcW w:w="430" w:type="pct"/>
          </w:tcPr>
          <w:p w:rsidR="002F04CD" w:rsidRPr="00DF3FED" w:rsidRDefault="00D55B7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511</w:t>
            </w:r>
          </w:p>
        </w:tc>
        <w:tc>
          <w:tcPr>
            <w:tcW w:w="1291" w:type="pct"/>
          </w:tcPr>
          <w:p w:rsidR="002F04CD" w:rsidRPr="00DF3FED" w:rsidRDefault="00D55B7D" w:rsidP="001A0FF6">
            <w:pPr>
              <w:tabs>
                <w:tab w:val="right" w:pos="3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спектор </w:t>
            </w:r>
            <w:r w:rsidR="0068622C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376" w:type="pct"/>
          </w:tcPr>
          <w:p w:rsidR="002F04CD" w:rsidRPr="00DF3FED" w:rsidRDefault="00FA1559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57" w:type="pct"/>
          </w:tcPr>
          <w:p w:rsidR="002F04CD" w:rsidRPr="00DF3FED" w:rsidRDefault="000B40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00</w:t>
            </w:r>
            <w:r w:rsidR="00A315F2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445" w:type="pct"/>
          </w:tcPr>
          <w:p w:rsidR="002F04CD" w:rsidRPr="00DF3FED" w:rsidRDefault="008354B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A315F2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383" w:type="pct"/>
          </w:tcPr>
          <w:p w:rsidR="002F04CD" w:rsidRPr="00DF3FED" w:rsidRDefault="00A315F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="008757C8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485" w:type="pct"/>
          </w:tcPr>
          <w:p w:rsidR="002F04CD" w:rsidRPr="00DF3FED" w:rsidRDefault="008354B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0C1CD0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714" w:type="pct"/>
          </w:tcPr>
          <w:p w:rsidR="002F04CD" w:rsidRPr="00DF3FED" w:rsidRDefault="000B40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8000</w:t>
            </w:r>
            <w:r w:rsidR="00A315F2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8757C8" w:rsidRPr="00DF3FED" w:rsidTr="000B40CD">
        <w:tc>
          <w:tcPr>
            <w:tcW w:w="418" w:type="pct"/>
          </w:tcPr>
          <w:p w:rsidR="008757C8" w:rsidRPr="00DF3FED" w:rsidRDefault="008757C8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:rsidR="008757C8" w:rsidRPr="00DF3FED" w:rsidRDefault="008757C8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1" w:type="pct"/>
          </w:tcPr>
          <w:p w:rsidR="008757C8" w:rsidRPr="00DF3FED" w:rsidRDefault="008757C8" w:rsidP="001A0FF6">
            <w:pPr>
              <w:tabs>
                <w:tab w:val="right" w:pos="3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номіст </w:t>
            </w:r>
          </w:p>
        </w:tc>
        <w:tc>
          <w:tcPr>
            <w:tcW w:w="376" w:type="pct"/>
          </w:tcPr>
          <w:p w:rsidR="008757C8" w:rsidRPr="00DF3FED" w:rsidRDefault="008757C8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757C8" w:rsidRPr="00DF3FED" w:rsidRDefault="000B40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700</w:t>
            </w:r>
            <w:r w:rsidR="008354B9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445" w:type="pct"/>
          </w:tcPr>
          <w:p w:rsidR="008757C8" w:rsidRPr="00DF3FED" w:rsidRDefault="008354B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75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383" w:type="pct"/>
          </w:tcPr>
          <w:p w:rsidR="008757C8" w:rsidRPr="00DF3FED" w:rsidRDefault="008757C8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375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485" w:type="pct"/>
          </w:tcPr>
          <w:p w:rsidR="008757C8" w:rsidRPr="00DF3FED" w:rsidRDefault="008354B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375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714" w:type="pct"/>
          </w:tcPr>
          <w:p w:rsidR="008757C8" w:rsidRPr="00DF3FED" w:rsidRDefault="008354B9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0B40CD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500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2F04CD" w:rsidRPr="00DF3FED" w:rsidTr="000B40CD">
        <w:tc>
          <w:tcPr>
            <w:tcW w:w="418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1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ОМ</w:t>
            </w:r>
            <w:r w:rsidR="00690040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6" w:type="pct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2F04CD" w:rsidRPr="00DF3FED" w:rsidRDefault="002F04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2F04CD" w:rsidRPr="00DF3FED" w:rsidRDefault="002F04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2F04CD" w:rsidRPr="00DF3FED" w:rsidRDefault="002F04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467BC8" w:rsidRPr="00DF3FED" w:rsidRDefault="00C852B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4" w:type="pct"/>
          </w:tcPr>
          <w:p w:rsidR="002F04CD" w:rsidRPr="00DF3FED" w:rsidRDefault="004D6653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94500</w:t>
            </w:r>
            <w:r w:rsidR="00670736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  <w:r w:rsidR="00C852B2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2F04CD" w:rsidRPr="00DF3FED" w:rsidTr="000B40CD">
        <w:tc>
          <w:tcPr>
            <w:tcW w:w="418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91" w:type="pct"/>
          </w:tcPr>
          <w:p w:rsidR="002F04CD" w:rsidRPr="00DF3FED" w:rsidRDefault="002F04CD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чний фонд  з нарахуванням 22%</w:t>
            </w:r>
          </w:p>
        </w:tc>
        <w:tc>
          <w:tcPr>
            <w:tcW w:w="376" w:type="pct"/>
          </w:tcPr>
          <w:p w:rsidR="002F04CD" w:rsidRPr="00DF3FED" w:rsidRDefault="002F04CD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2F04CD" w:rsidRPr="00DF3FED" w:rsidRDefault="002F04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2F04CD" w:rsidRPr="00DF3FED" w:rsidRDefault="002F04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2F04CD" w:rsidRPr="00DF3FED" w:rsidRDefault="002F04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2F04CD" w:rsidRPr="00DF3FED" w:rsidRDefault="002F04CD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2F04CD" w:rsidRPr="00DF3FED" w:rsidRDefault="00FF37D0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4D6653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1290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  <w:r w:rsidR="00C852B2"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741412" w:rsidRPr="00DF3FED" w:rsidTr="000B40CD">
        <w:tc>
          <w:tcPr>
            <w:tcW w:w="418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162</w:t>
            </w:r>
          </w:p>
        </w:tc>
        <w:tc>
          <w:tcPr>
            <w:tcW w:w="430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262</w:t>
            </w:r>
          </w:p>
        </w:tc>
        <w:tc>
          <w:tcPr>
            <w:tcW w:w="1291" w:type="pct"/>
          </w:tcPr>
          <w:p w:rsidR="00741412" w:rsidRPr="00DF3FED" w:rsidRDefault="00741412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биральник території</w:t>
            </w:r>
          </w:p>
        </w:tc>
        <w:tc>
          <w:tcPr>
            <w:tcW w:w="376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457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480,00</w:t>
            </w:r>
          </w:p>
        </w:tc>
        <w:tc>
          <w:tcPr>
            <w:tcW w:w="44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20,00</w:t>
            </w:r>
          </w:p>
        </w:tc>
        <w:tc>
          <w:tcPr>
            <w:tcW w:w="383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8100,00</w:t>
            </w:r>
          </w:p>
        </w:tc>
        <w:tc>
          <w:tcPr>
            <w:tcW w:w="48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05300,00 </w:t>
            </w:r>
          </w:p>
        </w:tc>
        <w:tc>
          <w:tcPr>
            <w:tcW w:w="714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 263 600,00 </w:t>
            </w:r>
          </w:p>
        </w:tc>
      </w:tr>
      <w:tr w:rsidR="00741412" w:rsidRPr="00DF3FED" w:rsidTr="000B40CD">
        <w:tc>
          <w:tcPr>
            <w:tcW w:w="418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113</w:t>
            </w:r>
          </w:p>
        </w:tc>
        <w:tc>
          <w:tcPr>
            <w:tcW w:w="430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422</w:t>
            </w:r>
          </w:p>
        </w:tc>
        <w:tc>
          <w:tcPr>
            <w:tcW w:w="1291" w:type="pct"/>
          </w:tcPr>
          <w:p w:rsidR="00741412" w:rsidRPr="00DF3FED" w:rsidRDefault="00741412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зеленювач </w:t>
            </w:r>
          </w:p>
        </w:tc>
        <w:tc>
          <w:tcPr>
            <w:tcW w:w="376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480,00</w:t>
            </w:r>
          </w:p>
        </w:tc>
        <w:tc>
          <w:tcPr>
            <w:tcW w:w="44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20,00</w:t>
            </w:r>
          </w:p>
        </w:tc>
        <w:tc>
          <w:tcPr>
            <w:tcW w:w="383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8100,00 </w:t>
            </w:r>
          </w:p>
        </w:tc>
        <w:tc>
          <w:tcPr>
            <w:tcW w:w="48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8100,00 </w:t>
            </w:r>
          </w:p>
        </w:tc>
        <w:tc>
          <w:tcPr>
            <w:tcW w:w="714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7 200,00 </w:t>
            </w:r>
          </w:p>
        </w:tc>
      </w:tr>
      <w:tr w:rsidR="00741412" w:rsidRPr="00DF3FED" w:rsidTr="000B40CD">
        <w:tc>
          <w:tcPr>
            <w:tcW w:w="418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332</w:t>
            </w:r>
          </w:p>
        </w:tc>
        <w:tc>
          <w:tcPr>
            <w:tcW w:w="430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889</w:t>
            </w:r>
          </w:p>
        </w:tc>
        <w:tc>
          <w:tcPr>
            <w:tcW w:w="1291" w:type="pct"/>
          </w:tcPr>
          <w:p w:rsidR="00741412" w:rsidRPr="00DF3FED" w:rsidRDefault="00741412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рожній робочий</w:t>
            </w:r>
          </w:p>
        </w:tc>
        <w:tc>
          <w:tcPr>
            <w:tcW w:w="376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57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,00</w:t>
            </w:r>
          </w:p>
        </w:tc>
        <w:tc>
          <w:tcPr>
            <w:tcW w:w="44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383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2500,00 </w:t>
            </w:r>
          </w:p>
        </w:tc>
        <w:tc>
          <w:tcPr>
            <w:tcW w:w="48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0000,00 </w:t>
            </w:r>
          </w:p>
        </w:tc>
        <w:tc>
          <w:tcPr>
            <w:tcW w:w="714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00 000,00 </w:t>
            </w:r>
          </w:p>
        </w:tc>
      </w:tr>
      <w:tr w:rsidR="00741412" w:rsidRPr="00DF3FED" w:rsidTr="000B40CD">
        <w:tc>
          <w:tcPr>
            <w:tcW w:w="418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152</w:t>
            </w:r>
          </w:p>
        </w:tc>
        <w:tc>
          <w:tcPr>
            <w:tcW w:w="430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883</w:t>
            </w:r>
          </w:p>
        </w:tc>
        <w:tc>
          <w:tcPr>
            <w:tcW w:w="1291" w:type="pct"/>
          </w:tcPr>
          <w:p w:rsidR="00741412" w:rsidRPr="00DF3FED" w:rsidRDefault="00741412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орож </w:t>
            </w:r>
          </w:p>
        </w:tc>
        <w:tc>
          <w:tcPr>
            <w:tcW w:w="376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57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480,00</w:t>
            </w:r>
          </w:p>
        </w:tc>
        <w:tc>
          <w:tcPr>
            <w:tcW w:w="44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20,00</w:t>
            </w:r>
          </w:p>
        </w:tc>
        <w:tc>
          <w:tcPr>
            <w:tcW w:w="383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8100,00 </w:t>
            </w:r>
          </w:p>
        </w:tc>
        <w:tc>
          <w:tcPr>
            <w:tcW w:w="48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4300,00 </w:t>
            </w:r>
          </w:p>
        </w:tc>
        <w:tc>
          <w:tcPr>
            <w:tcW w:w="714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91 600,00 </w:t>
            </w:r>
          </w:p>
        </w:tc>
      </w:tr>
      <w:tr w:rsidR="00741412" w:rsidRPr="00DF3FED" w:rsidTr="000B40CD">
        <w:tc>
          <w:tcPr>
            <w:tcW w:w="418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333</w:t>
            </w:r>
          </w:p>
        </w:tc>
        <w:tc>
          <w:tcPr>
            <w:tcW w:w="430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768</w:t>
            </w:r>
          </w:p>
        </w:tc>
        <w:tc>
          <w:tcPr>
            <w:tcW w:w="1291" w:type="pct"/>
          </w:tcPr>
          <w:p w:rsidR="00741412" w:rsidRPr="00DF3FED" w:rsidRDefault="00741412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нтажник ТПВ</w:t>
            </w:r>
          </w:p>
        </w:tc>
        <w:tc>
          <w:tcPr>
            <w:tcW w:w="376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57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800,00</w:t>
            </w:r>
          </w:p>
        </w:tc>
        <w:tc>
          <w:tcPr>
            <w:tcW w:w="44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00,00</w:t>
            </w:r>
          </w:p>
        </w:tc>
        <w:tc>
          <w:tcPr>
            <w:tcW w:w="383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1000,00 </w:t>
            </w:r>
          </w:p>
        </w:tc>
        <w:tc>
          <w:tcPr>
            <w:tcW w:w="48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6000,00 </w:t>
            </w:r>
          </w:p>
        </w:tc>
        <w:tc>
          <w:tcPr>
            <w:tcW w:w="714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792000,00 </w:t>
            </w:r>
          </w:p>
        </w:tc>
      </w:tr>
      <w:tr w:rsidR="00741412" w:rsidRPr="00DF3FED" w:rsidTr="000B40CD">
        <w:tc>
          <w:tcPr>
            <w:tcW w:w="418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7212</w:t>
            </w:r>
          </w:p>
        </w:tc>
        <w:tc>
          <w:tcPr>
            <w:tcW w:w="430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903</w:t>
            </w:r>
          </w:p>
        </w:tc>
        <w:tc>
          <w:tcPr>
            <w:tcW w:w="1291" w:type="pct"/>
          </w:tcPr>
          <w:p w:rsidR="00741412" w:rsidRPr="00DF3FED" w:rsidRDefault="00741412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озварник </w:t>
            </w:r>
          </w:p>
        </w:tc>
        <w:tc>
          <w:tcPr>
            <w:tcW w:w="376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00,00</w:t>
            </w:r>
          </w:p>
        </w:tc>
        <w:tc>
          <w:tcPr>
            <w:tcW w:w="44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383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7000,00 </w:t>
            </w:r>
          </w:p>
        </w:tc>
        <w:tc>
          <w:tcPr>
            <w:tcW w:w="48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7000,00 </w:t>
            </w:r>
          </w:p>
        </w:tc>
        <w:tc>
          <w:tcPr>
            <w:tcW w:w="714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4 000,00 </w:t>
            </w:r>
          </w:p>
        </w:tc>
      </w:tr>
      <w:tr w:rsidR="00741412" w:rsidRPr="00DF3FED" w:rsidTr="000B40CD">
        <w:tc>
          <w:tcPr>
            <w:tcW w:w="418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290</w:t>
            </w:r>
          </w:p>
        </w:tc>
        <w:tc>
          <w:tcPr>
            <w:tcW w:w="430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460</w:t>
            </w:r>
          </w:p>
        </w:tc>
        <w:tc>
          <w:tcPr>
            <w:tcW w:w="1291" w:type="pct"/>
          </w:tcPr>
          <w:p w:rsidR="00741412" w:rsidRPr="00DF3FED" w:rsidRDefault="00741412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одій </w:t>
            </w:r>
            <w:proofErr w:type="spellStart"/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нспортно-прибиральної</w:t>
            </w:r>
            <w:proofErr w:type="spellEnd"/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шини</w:t>
            </w:r>
          </w:p>
        </w:tc>
        <w:tc>
          <w:tcPr>
            <w:tcW w:w="376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57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00,00</w:t>
            </w:r>
          </w:p>
        </w:tc>
        <w:tc>
          <w:tcPr>
            <w:tcW w:w="44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383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7000,00 </w:t>
            </w:r>
          </w:p>
        </w:tc>
        <w:tc>
          <w:tcPr>
            <w:tcW w:w="48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8000,00 </w:t>
            </w:r>
          </w:p>
        </w:tc>
        <w:tc>
          <w:tcPr>
            <w:tcW w:w="714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816000,00 </w:t>
            </w:r>
          </w:p>
        </w:tc>
      </w:tr>
      <w:tr w:rsidR="00741412" w:rsidRPr="00DF3FED" w:rsidTr="000B40CD">
        <w:tc>
          <w:tcPr>
            <w:tcW w:w="418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333</w:t>
            </w:r>
          </w:p>
        </w:tc>
        <w:tc>
          <w:tcPr>
            <w:tcW w:w="430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507</w:t>
            </w:r>
          </w:p>
        </w:tc>
        <w:tc>
          <w:tcPr>
            <w:tcW w:w="1291" w:type="pct"/>
          </w:tcPr>
          <w:p w:rsidR="00741412" w:rsidRPr="00DF3FED" w:rsidRDefault="00741412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шиніст автовишки та </w:t>
            </w:r>
            <w:proofErr w:type="spellStart"/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гідропідіймача</w:t>
            </w:r>
            <w:proofErr w:type="spellEnd"/>
          </w:p>
        </w:tc>
        <w:tc>
          <w:tcPr>
            <w:tcW w:w="376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00,00</w:t>
            </w:r>
          </w:p>
        </w:tc>
        <w:tc>
          <w:tcPr>
            <w:tcW w:w="44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383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7000,00 </w:t>
            </w:r>
          </w:p>
        </w:tc>
        <w:tc>
          <w:tcPr>
            <w:tcW w:w="48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7000,00 </w:t>
            </w:r>
          </w:p>
        </w:tc>
        <w:tc>
          <w:tcPr>
            <w:tcW w:w="714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4 000,00 </w:t>
            </w:r>
          </w:p>
        </w:tc>
      </w:tr>
      <w:tr w:rsidR="00741412" w:rsidRPr="00DF3FED" w:rsidTr="000B40CD">
        <w:tc>
          <w:tcPr>
            <w:tcW w:w="418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331</w:t>
            </w:r>
          </w:p>
        </w:tc>
        <w:tc>
          <w:tcPr>
            <w:tcW w:w="430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203</w:t>
            </w:r>
          </w:p>
        </w:tc>
        <w:tc>
          <w:tcPr>
            <w:tcW w:w="1291" w:type="pct"/>
          </w:tcPr>
          <w:p w:rsidR="00741412" w:rsidRPr="00DF3FED" w:rsidRDefault="00741412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ракторист </w:t>
            </w:r>
          </w:p>
        </w:tc>
        <w:tc>
          <w:tcPr>
            <w:tcW w:w="376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57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00,00</w:t>
            </w:r>
          </w:p>
        </w:tc>
        <w:tc>
          <w:tcPr>
            <w:tcW w:w="44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383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7000,00 </w:t>
            </w:r>
          </w:p>
        </w:tc>
        <w:tc>
          <w:tcPr>
            <w:tcW w:w="48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1000,00 </w:t>
            </w:r>
          </w:p>
        </w:tc>
        <w:tc>
          <w:tcPr>
            <w:tcW w:w="714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12 000,00 </w:t>
            </w:r>
          </w:p>
        </w:tc>
      </w:tr>
      <w:tr w:rsidR="00741412" w:rsidRPr="00DF3FED" w:rsidTr="000B40CD">
        <w:tc>
          <w:tcPr>
            <w:tcW w:w="418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241</w:t>
            </w:r>
          </w:p>
        </w:tc>
        <w:tc>
          <w:tcPr>
            <w:tcW w:w="430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867</w:t>
            </w:r>
          </w:p>
        </w:tc>
        <w:tc>
          <w:tcPr>
            <w:tcW w:w="1291" w:type="pct"/>
          </w:tcPr>
          <w:p w:rsidR="00741412" w:rsidRPr="00DF3FED" w:rsidRDefault="00741412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монтер з експлуатації розподільчих  мереж</w:t>
            </w:r>
          </w:p>
        </w:tc>
        <w:tc>
          <w:tcPr>
            <w:tcW w:w="376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00,00</w:t>
            </w:r>
          </w:p>
        </w:tc>
        <w:tc>
          <w:tcPr>
            <w:tcW w:w="44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00,00</w:t>
            </w:r>
          </w:p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2000,00 </w:t>
            </w:r>
          </w:p>
        </w:tc>
        <w:tc>
          <w:tcPr>
            <w:tcW w:w="48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2000,00 </w:t>
            </w:r>
          </w:p>
        </w:tc>
        <w:tc>
          <w:tcPr>
            <w:tcW w:w="714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44 000,00 </w:t>
            </w:r>
          </w:p>
        </w:tc>
      </w:tr>
      <w:tr w:rsidR="00741412" w:rsidRPr="00DF3FED" w:rsidTr="000B40CD">
        <w:tc>
          <w:tcPr>
            <w:tcW w:w="418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15</w:t>
            </w:r>
          </w:p>
        </w:tc>
        <w:tc>
          <w:tcPr>
            <w:tcW w:w="430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485</w:t>
            </w:r>
          </w:p>
        </w:tc>
        <w:tc>
          <w:tcPr>
            <w:tcW w:w="1291" w:type="pct"/>
          </w:tcPr>
          <w:p w:rsidR="00741412" w:rsidRPr="00DF3FED" w:rsidRDefault="00741412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еханік </w:t>
            </w:r>
          </w:p>
        </w:tc>
        <w:tc>
          <w:tcPr>
            <w:tcW w:w="376" w:type="pct"/>
          </w:tcPr>
          <w:p w:rsidR="00741412" w:rsidRPr="00DF3FED" w:rsidRDefault="0074141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00,00</w:t>
            </w:r>
          </w:p>
        </w:tc>
        <w:tc>
          <w:tcPr>
            <w:tcW w:w="44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383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000,00</w:t>
            </w:r>
          </w:p>
        </w:tc>
        <w:tc>
          <w:tcPr>
            <w:tcW w:w="485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000,00</w:t>
            </w:r>
          </w:p>
        </w:tc>
        <w:tc>
          <w:tcPr>
            <w:tcW w:w="714" w:type="pct"/>
          </w:tcPr>
          <w:p w:rsidR="00741412" w:rsidRPr="00DF3FED" w:rsidRDefault="0074141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4 000,00</w:t>
            </w:r>
          </w:p>
        </w:tc>
      </w:tr>
      <w:tr w:rsidR="00C21322" w:rsidRPr="00DF3FED" w:rsidTr="000B40CD">
        <w:tc>
          <w:tcPr>
            <w:tcW w:w="418" w:type="pct"/>
          </w:tcPr>
          <w:p w:rsidR="00C21322" w:rsidRPr="00DF3FED" w:rsidRDefault="00C2132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:rsidR="00C21322" w:rsidRPr="00DF3FED" w:rsidRDefault="00C2132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1" w:type="pct"/>
          </w:tcPr>
          <w:p w:rsidR="00C21322" w:rsidRPr="00DF3FED" w:rsidRDefault="00C21322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376" w:type="pct"/>
          </w:tcPr>
          <w:p w:rsidR="00C21322" w:rsidRPr="00DF3FED" w:rsidRDefault="00C2132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024400,00 </w:t>
            </w:r>
          </w:p>
        </w:tc>
      </w:tr>
      <w:tr w:rsidR="00C21322" w:rsidRPr="00DF3FED" w:rsidTr="000B40CD">
        <w:tc>
          <w:tcPr>
            <w:tcW w:w="418" w:type="pct"/>
          </w:tcPr>
          <w:p w:rsidR="00C21322" w:rsidRPr="00DF3FED" w:rsidRDefault="00C2132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:rsidR="00C21322" w:rsidRPr="00DF3FED" w:rsidRDefault="00C2132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1" w:type="pct"/>
          </w:tcPr>
          <w:p w:rsidR="00C21322" w:rsidRPr="00DF3FED" w:rsidRDefault="00C21322" w:rsidP="001A0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чний фонд з нарахуванням 22%</w:t>
            </w:r>
          </w:p>
        </w:tc>
        <w:tc>
          <w:tcPr>
            <w:tcW w:w="376" w:type="pct"/>
          </w:tcPr>
          <w:p w:rsidR="00C21322" w:rsidRPr="00DF3FED" w:rsidRDefault="00C2132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129768,00 </w:t>
            </w:r>
          </w:p>
        </w:tc>
      </w:tr>
      <w:tr w:rsidR="00C21322" w:rsidRPr="00DF3FED" w:rsidTr="000B40CD">
        <w:tc>
          <w:tcPr>
            <w:tcW w:w="418" w:type="pct"/>
          </w:tcPr>
          <w:p w:rsidR="00C21322" w:rsidRPr="00DF3FED" w:rsidRDefault="00C21322" w:rsidP="001A0FF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</w:tcPr>
          <w:p w:rsidR="00C21322" w:rsidRPr="00DF3FED" w:rsidRDefault="00C21322" w:rsidP="001A0FF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91" w:type="pct"/>
          </w:tcPr>
          <w:p w:rsidR="00C21322" w:rsidRPr="00DF3FED" w:rsidRDefault="00C21322" w:rsidP="001A0FF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АЗОМ  робітники  та ІТР</w:t>
            </w:r>
          </w:p>
        </w:tc>
        <w:tc>
          <w:tcPr>
            <w:tcW w:w="376" w:type="pct"/>
          </w:tcPr>
          <w:p w:rsidR="00C21322" w:rsidRPr="00DF3FED" w:rsidRDefault="00C21322" w:rsidP="001A0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DF3FE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 xml:space="preserve">10 271 058,00 </w:t>
            </w:r>
          </w:p>
        </w:tc>
      </w:tr>
      <w:tr w:rsidR="00C21322" w:rsidRPr="00DF3FED" w:rsidTr="000B40CD">
        <w:tc>
          <w:tcPr>
            <w:tcW w:w="418" w:type="pct"/>
          </w:tcPr>
          <w:p w:rsidR="00C21322" w:rsidRPr="00DF3FED" w:rsidRDefault="00C21322" w:rsidP="001A0FF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</w:tcPr>
          <w:p w:rsidR="00C21322" w:rsidRPr="00DF3FED" w:rsidRDefault="00C21322" w:rsidP="001A0FF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91" w:type="pct"/>
          </w:tcPr>
          <w:p w:rsidR="00C21322" w:rsidRPr="00DF3FED" w:rsidRDefault="00C21322" w:rsidP="001A0FF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езерв 20%</w:t>
            </w:r>
          </w:p>
        </w:tc>
        <w:tc>
          <w:tcPr>
            <w:tcW w:w="376" w:type="pct"/>
          </w:tcPr>
          <w:p w:rsidR="00C21322" w:rsidRPr="00DF3FED" w:rsidRDefault="00C2132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DF3FE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 xml:space="preserve">2 054 211,60 </w:t>
            </w:r>
          </w:p>
        </w:tc>
      </w:tr>
      <w:tr w:rsidR="00C21322" w:rsidRPr="00DF3FED" w:rsidTr="000B40CD">
        <w:tc>
          <w:tcPr>
            <w:tcW w:w="418" w:type="pct"/>
          </w:tcPr>
          <w:p w:rsidR="00C21322" w:rsidRPr="00DF3FED" w:rsidRDefault="00C21322" w:rsidP="001A0FF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</w:tcPr>
          <w:p w:rsidR="00C21322" w:rsidRPr="00DF3FED" w:rsidRDefault="00C21322" w:rsidP="001A0FF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91" w:type="pct"/>
          </w:tcPr>
          <w:p w:rsidR="00C21322" w:rsidRPr="00DF3FED" w:rsidRDefault="00C21322" w:rsidP="001A0FF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376" w:type="pct"/>
          </w:tcPr>
          <w:p w:rsidR="00C21322" w:rsidRPr="00DF3FED" w:rsidRDefault="00C21322" w:rsidP="001A0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C21322" w:rsidRPr="00DF3FED" w:rsidRDefault="00C21322" w:rsidP="001A0F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DF3FE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 xml:space="preserve">12 325 269,60 </w:t>
            </w:r>
          </w:p>
        </w:tc>
      </w:tr>
    </w:tbl>
    <w:p w:rsidR="00A35672" w:rsidRPr="00DF3FED" w:rsidRDefault="00A35672" w:rsidP="001A0F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523BE" w:rsidRPr="00DF3FED" w:rsidRDefault="00E523BE" w:rsidP="001A0F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90040" w:rsidRPr="00DF3FED" w:rsidRDefault="001A0FF6" w:rsidP="001A0F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п</w:t>
      </w:r>
      <w:proofErr w:type="spellEnd"/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іського голови,</w:t>
      </w:r>
    </w:p>
    <w:p w:rsidR="001A0FF6" w:rsidRPr="00DF3FED" w:rsidRDefault="001A0FF6" w:rsidP="001A0F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ради та виконкому</w:t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Євген МОЛНАР</w:t>
      </w:r>
    </w:p>
    <w:sectPr w:rsidR="001A0FF6" w:rsidRPr="00DF3FED" w:rsidSect="003F2114">
      <w:pgSz w:w="16838" w:h="11906" w:orient="landscape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15DC"/>
    <w:rsid w:val="00001A7B"/>
    <w:rsid w:val="0003173C"/>
    <w:rsid w:val="0003441C"/>
    <w:rsid w:val="0006284C"/>
    <w:rsid w:val="00065A44"/>
    <w:rsid w:val="00076B33"/>
    <w:rsid w:val="00080C18"/>
    <w:rsid w:val="00087FDF"/>
    <w:rsid w:val="000B40CD"/>
    <w:rsid w:val="000C1CD0"/>
    <w:rsid w:val="000D71AA"/>
    <w:rsid w:val="000F410D"/>
    <w:rsid w:val="00112C16"/>
    <w:rsid w:val="001200B7"/>
    <w:rsid w:val="00136098"/>
    <w:rsid w:val="00141B57"/>
    <w:rsid w:val="00171509"/>
    <w:rsid w:val="001A0FF6"/>
    <w:rsid w:val="001B009A"/>
    <w:rsid w:val="00210B1B"/>
    <w:rsid w:val="00223F15"/>
    <w:rsid w:val="0028797D"/>
    <w:rsid w:val="002C4075"/>
    <w:rsid w:val="002D38D2"/>
    <w:rsid w:val="002D5C7F"/>
    <w:rsid w:val="002F04CD"/>
    <w:rsid w:val="002F0644"/>
    <w:rsid w:val="002F3D49"/>
    <w:rsid w:val="003115A4"/>
    <w:rsid w:val="00311AFA"/>
    <w:rsid w:val="00314251"/>
    <w:rsid w:val="00331435"/>
    <w:rsid w:val="00347C1A"/>
    <w:rsid w:val="0035238B"/>
    <w:rsid w:val="00357895"/>
    <w:rsid w:val="00373502"/>
    <w:rsid w:val="00385868"/>
    <w:rsid w:val="003A460A"/>
    <w:rsid w:val="003D0FF8"/>
    <w:rsid w:val="003D3A47"/>
    <w:rsid w:val="003F2114"/>
    <w:rsid w:val="003F527A"/>
    <w:rsid w:val="0040107A"/>
    <w:rsid w:val="0041698F"/>
    <w:rsid w:val="004511ED"/>
    <w:rsid w:val="004607F7"/>
    <w:rsid w:val="00467BC8"/>
    <w:rsid w:val="004A5CC4"/>
    <w:rsid w:val="004B6014"/>
    <w:rsid w:val="004C1E57"/>
    <w:rsid w:val="004D6653"/>
    <w:rsid w:val="005056AF"/>
    <w:rsid w:val="00513001"/>
    <w:rsid w:val="005137C2"/>
    <w:rsid w:val="00522741"/>
    <w:rsid w:val="00583A90"/>
    <w:rsid w:val="00594343"/>
    <w:rsid w:val="005E005E"/>
    <w:rsid w:val="005E0988"/>
    <w:rsid w:val="005E5BAE"/>
    <w:rsid w:val="005F6546"/>
    <w:rsid w:val="006163A4"/>
    <w:rsid w:val="00631A4D"/>
    <w:rsid w:val="00643C7A"/>
    <w:rsid w:val="006539E0"/>
    <w:rsid w:val="006641FF"/>
    <w:rsid w:val="00670736"/>
    <w:rsid w:val="0068622C"/>
    <w:rsid w:val="00687E40"/>
    <w:rsid w:val="00690040"/>
    <w:rsid w:val="00695ABE"/>
    <w:rsid w:val="00697FD0"/>
    <w:rsid w:val="006B0BF6"/>
    <w:rsid w:val="006C6BE9"/>
    <w:rsid w:val="006E32A4"/>
    <w:rsid w:val="006F11FB"/>
    <w:rsid w:val="00740603"/>
    <w:rsid w:val="00741412"/>
    <w:rsid w:val="00743FD8"/>
    <w:rsid w:val="00756805"/>
    <w:rsid w:val="00792F52"/>
    <w:rsid w:val="00797A2A"/>
    <w:rsid w:val="007B19D5"/>
    <w:rsid w:val="007B31A7"/>
    <w:rsid w:val="007C2D43"/>
    <w:rsid w:val="008105A1"/>
    <w:rsid w:val="00814AA1"/>
    <w:rsid w:val="00823797"/>
    <w:rsid w:val="00827F91"/>
    <w:rsid w:val="008328C4"/>
    <w:rsid w:val="008354B9"/>
    <w:rsid w:val="00840597"/>
    <w:rsid w:val="008508D1"/>
    <w:rsid w:val="00863252"/>
    <w:rsid w:val="008757C8"/>
    <w:rsid w:val="00881C75"/>
    <w:rsid w:val="00890538"/>
    <w:rsid w:val="008A162E"/>
    <w:rsid w:val="008B5B63"/>
    <w:rsid w:val="008C4736"/>
    <w:rsid w:val="00920C62"/>
    <w:rsid w:val="00943E78"/>
    <w:rsid w:val="00945265"/>
    <w:rsid w:val="00962EA5"/>
    <w:rsid w:val="009963E2"/>
    <w:rsid w:val="009A6066"/>
    <w:rsid w:val="009C0CA6"/>
    <w:rsid w:val="009E00DB"/>
    <w:rsid w:val="009E648E"/>
    <w:rsid w:val="00A1782B"/>
    <w:rsid w:val="00A26008"/>
    <w:rsid w:val="00A315F2"/>
    <w:rsid w:val="00A33544"/>
    <w:rsid w:val="00A35672"/>
    <w:rsid w:val="00A531F4"/>
    <w:rsid w:val="00A647C4"/>
    <w:rsid w:val="00A74CE2"/>
    <w:rsid w:val="00A872B6"/>
    <w:rsid w:val="00B0000B"/>
    <w:rsid w:val="00B020D3"/>
    <w:rsid w:val="00B124A8"/>
    <w:rsid w:val="00B21480"/>
    <w:rsid w:val="00B36A64"/>
    <w:rsid w:val="00B423A0"/>
    <w:rsid w:val="00B538F1"/>
    <w:rsid w:val="00B81828"/>
    <w:rsid w:val="00B827FF"/>
    <w:rsid w:val="00BB74F4"/>
    <w:rsid w:val="00BC41C1"/>
    <w:rsid w:val="00BD2C32"/>
    <w:rsid w:val="00BE047E"/>
    <w:rsid w:val="00BF021A"/>
    <w:rsid w:val="00C01F44"/>
    <w:rsid w:val="00C1138F"/>
    <w:rsid w:val="00C21322"/>
    <w:rsid w:val="00C259FE"/>
    <w:rsid w:val="00C46BB5"/>
    <w:rsid w:val="00C47D4D"/>
    <w:rsid w:val="00C61965"/>
    <w:rsid w:val="00C852B2"/>
    <w:rsid w:val="00C95832"/>
    <w:rsid w:val="00CA0899"/>
    <w:rsid w:val="00CA3039"/>
    <w:rsid w:val="00CB1D9E"/>
    <w:rsid w:val="00CB396B"/>
    <w:rsid w:val="00CC7898"/>
    <w:rsid w:val="00CD206D"/>
    <w:rsid w:val="00D31729"/>
    <w:rsid w:val="00D31F93"/>
    <w:rsid w:val="00D51CB0"/>
    <w:rsid w:val="00D528AD"/>
    <w:rsid w:val="00D55B7D"/>
    <w:rsid w:val="00D626EB"/>
    <w:rsid w:val="00D7060F"/>
    <w:rsid w:val="00D77C07"/>
    <w:rsid w:val="00D87C2D"/>
    <w:rsid w:val="00DA41FA"/>
    <w:rsid w:val="00DC1FFC"/>
    <w:rsid w:val="00DC6E43"/>
    <w:rsid w:val="00DD2852"/>
    <w:rsid w:val="00DE1A7A"/>
    <w:rsid w:val="00DF3FED"/>
    <w:rsid w:val="00DF4FEA"/>
    <w:rsid w:val="00E07C88"/>
    <w:rsid w:val="00E16D47"/>
    <w:rsid w:val="00E523BE"/>
    <w:rsid w:val="00E53E4C"/>
    <w:rsid w:val="00E768FC"/>
    <w:rsid w:val="00E86372"/>
    <w:rsid w:val="00EC167A"/>
    <w:rsid w:val="00ED15DC"/>
    <w:rsid w:val="00F170A8"/>
    <w:rsid w:val="00F2329C"/>
    <w:rsid w:val="00F70651"/>
    <w:rsid w:val="00F806EC"/>
    <w:rsid w:val="00F84A94"/>
    <w:rsid w:val="00FA1559"/>
    <w:rsid w:val="00FA2CB8"/>
    <w:rsid w:val="00FA75C1"/>
    <w:rsid w:val="00FC2E75"/>
    <w:rsid w:val="00FD2A66"/>
    <w:rsid w:val="00FF37D0"/>
    <w:rsid w:val="00FF3A1E"/>
    <w:rsid w:val="00F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610B-6027-4FEC-87ED-00A0B35D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3-12-19T12:41:00Z</cp:lastPrinted>
  <dcterms:created xsi:type="dcterms:W3CDTF">2023-12-11T09:43:00Z</dcterms:created>
  <dcterms:modified xsi:type="dcterms:W3CDTF">2023-12-19T12:41:00Z</dcterms:modified>
</cp:coreProperties>
</file>